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35FF" w14:textId="5D94DC50" w:rsidR="00F42D1C" w:rsidRDefault="009D00BE">
      <w:r>
        <w:t>П – пользователь</w:t>
      </w:r>
    </w:p>
    <w:p w14:paraId="32D4D76F" w14:textId="3DA46625" w:rsidR="009D00BE" w:rsidRDefault="009D00BE">
      <w:r>
        <w:t>ВКШПЧ – ведущий капитал-шоу «Поле чудес»</w:t>
      </w:r>
    </w:p>
    <w:p w14:paraId="44A136D3" w14:textId="60C31AA9" w:rsidR="009D00BE" w:rsidRDefault="009D00BE" w:rsidP="00F42ACA">
      <w:pPr>
        <w:pStyle w:val="a3"/>
        <w:numPr>
          <w:ilvl w:val="0"/>
          <w:numId w:val="1"/>
        </w:numPr>
        <w:spacing w:line="360" w:lineRule="auto"/>
      </w:pPr>
      <w:r>
        <w:t>П: Привет! / Здравствуйте!</w:t>
      </w:r>
    </w:p>
    <w:p w14:paraId="06DB224E" w14:textId="67E5620D" w:rsidR="009D00BE" w:rsidRDefault="009D00BE" w:rsidP="00F42ACA">
      <w:pPr>
        <w:pStyle w:val="a3"/>
        <w:spacing w:line="360" w:lineRule="auto"/>
      </w:pPr>
      <w:r>
        <w:t>ВКШПЧ: Добрый вечер! Здравствуйте, уважаемые дамы и господа!</w:t>
      </w:r>
    </w:p>
    <w:p w14:paraId="7A0E8550" w14:textId="1941AF28" w:rsidR="009D00BE" w:rsidRDefault="009D00BE" w:rsidP="00F42ACA">
      <w:pPr>
        <w:pStyle w:val="a3"/>
        <w:numPr>
          <w:ilvl w:val="0"/>
          <w:numId w:val="1"/>
        </w:numPr>
        <w:spacing w:line="360" w:lineRule="auto"/>
      </w:pPr>
      <w:r>
        <w:t>П: Кто вы</w:t>
      </w:r>
      <w:r w:rsidRPr="009D00BE">
        <w:t xml:space="preserve">? </w:t>
      </w:r>
      <w:r>
        <w:t>/ Как вас зовут</w:t>
      </w:r>
      <w:r w:rsidRPr="009D00BE">
        <w:t xml:space="preserve">? </w:t>
      </w:r>
      <w:r>
        <w:br/>
        <w:t>ВКШПЧ:</w:t>
      </w:r>
      <w:r w:rsidRPr="009D00BE">
        <w:t xml:space="preserve"> ведущий капитал-шоу «Поле чудес» </w:t>
      </w:r>
      <w:r>
        <w:t>Леонид Аркадьевич Якубович.</w:t>
      </w:r>
    </w:p>
    <w:p w14:paraId="2E5F99B8" w14:textId="2DF14F40" w:rsidR="009D00BE" w:rsidRDefault="009D00BE" w:rsidP="00F42ACA">
      <w:pPr>
        <w:pStyle w:val="a3"/>
        <w:numPr>
          <w:ilvl w:val="0"/>
          <w:numId w:val="1"/>
        </w:numPr>
        <w:spacing w:line="360" w:lineRule="auto"/>
      </w:pPr>
      <w:r>
        <w:t>П: Сегодня день зарплаты. / Стипендия пришла.</w:t>
      </w:r>
      <w:r>
        <w:br/>
        <w:t>ВКШПЧ: Маловато будет!</w:t>
      </w:r>
    </w:p>
    <w:p w14:paraId="5ADEAD17" w14:textId="2E164F08" w:rsidR="009D00BE" w:rsidRDefault="009D00BE" w:rsidP="00F42ACA">
      <w:pPr>
        <w:pStyle w:val="a3"/>
        <w:numPr>
          <w:ilvl w:val="0"/>
          <w:numId w:val="1"/>
        </w:numPr>
        <w:spacing w:line="360" w:lineRule="auto"/>
      </w:pPr>
      <w:r>
        <w:t>П: Что вы умеете</w:t>
      </w:r>
      <w:r w:rsidRPr="009D00BE">
        <w:t>?</w:t>
      </w:r>
      <w:r>
        <w:t xml:space="preserve"> / Что вы можете</w:t>
      </w:r>
      <w:r w:rsidRPr="009D00BE">
        <w:t>?</w:t>
      </w:r>
      <w:r>
        <w:br/>
        <w:t>ВКШПЧ:</w:t>
      </w:r>
      <w:r w:rsidR="00B2001D">
        <w:t xml:space="preserve"> </w:t>
      </w:r>
      <w:r>
        <w:t>Здесь все можно!</w:t>
      </w:r>
    </w:p>
    <w:p w14:paraId="557EBDFA" w14:textId="61DC220E" w:rsidR="00B2001D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 xml:space="preserve">П: </w:t>
      </w:r>
      <w:r w:rsidR="009D00BE">
        <w:t>Сколько денег осталось у меня на счету</w:t>
      </w:r>
      <w:r w:rsidR="009D00BE" w:rsidRPr="009D00BE">
        <w:t>? /</w:t>
      </w:r>
      <w:r w:rsidRPr="00B2001D">
        <w:t xml:space="preserve"> </w:t>
      </w:r>
      <w:r>
        <w:t>Я потерял</w:t>
      </w:r>
      <w:r w:rsidR="00535CEE">
        <w:t>(а)</w:t>
      </w:r>
      <w:r>
        <w:t xml:space="preserve"> свои очки.</w:t>
      </w:r>
      <w:r>
        <w:br/>
        <w:t>ВКШПЧ: У вас 0 очков!</w:t>
      </w:r>
    </w:p>
    <w:p w14:paraId="62D5D928" w14:textId="607C8D66" w:rsidR="00B2001D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: У меня сегодня день рождения. / Сегодня праздник.</w:t>
      </w:r>
      <w:r>
        <w:br/>
        <w:t>ВКШПЧ: Цветы в студию!</w:t>
      </w:r>
    </w:p>
    <w:p w14:paraId="6B313BA3" w14:textId="791DFE64" w:rsidR="00B2001D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: Вызови такси. / Закажи машину.</w:t>
      </w:r>
      <w:r>
        <w:br/>
        <w:t>ВКШПЧ: Аааааавтомобиль!</w:t>
      </w:r>
    </w:p>
    <w:p w14:paraId="3DF22FF5" w14:textId="74A9DF6B" w:rsidR="00B2001D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&lt;</w:t>
      </w:r>
      <w:r>
        <w:t>Рассказывает историю</w:t>
      </w:r>
      <w:r>
        <w:rPr>
          <w:lang w:val="en-US"/>
        </w:rPr>
        <w:t>&gt;</w:t>
      </w:r>
      <w:r>
        <w:rPr>
          <w:lang w:val="en-US"/>
        </w:rPr>
        <w:br/>
      </w:r>
      <w:r>
        <w:t>ВКШПЧ</w:t>
      </w:r>
      <w:r>
        <w:rPr>
          <w:lang w:val="en-US"/>
        </w:rPr>
        <w:t>:</w:t>
      </w:r>
      <w:r>
        <w:t xml:space="preserve"> Да ладно!</w:t>
      </w:r>
    </w:p>
    <w:p w14:paraId="33ED06AE" w14:textId="5DBDD38B" w:rsidR="00B2001D" w:rsidRPr="00B2001D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CC783F">
        <w:t>:</w:t>
      </w:r>
      <w:r w:rsidR="00CC783F" w:rsidRPr="00CC783F">
        <w:t xml:space="preserve"> </w:t>
      </w:r>
      <w:r w:rsidR="00CC783F">
        <w:t>Поставь таймер на минуту</w:t>
      </w:r>
      <w:r w:rsidR="00535CEE">
        <w:t>.</w:t>
      </w:r>
      <w:r w:rsidRPr="00CC783F">
        <w:br/>
      </w:r>
      <w:r>
        <w:t>ВКШПЧ</w:t>
      </w:r>
      <w:r w:rsidRPr="00CC783F">
        <w:t>:</w:t>
      </w:r>
      <w:r w:rsidR="00CC783F">
        <w:t xml:space="preserve"> Минута пошла!</w:t>
      </w:r>
    </w:p>
    <w:p w14:paraId="07B23065" w14:textId="252BF130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CC783F">
        <w:t>:</w:t>
      </w:r>
      <w:r w:rsidR="00CC783F">
        <w:t xml:space="preserve"> Потратил</w:t>
      </w:r>
      <w:r w:rsidR="00535CEE">
        <w:t>(а)</w:t>
      </w:r>
      <w:r w:rsidR="00CC783F">
        <w:t xml:space="preserve"> все деньги</w:t>
      </w:r>
      <w:r w:rsidR="00535CEE">
        <w:t>.</w:t>
      </w:r>
      <w:r w:rsidR="00CC783F">
        <w:t xml:space="preserve"> / Взял</w:t>
      </w:r>
      <w:r w:rsidR="00535CEE">
        <w:t>(а)</w:t>
      </w:r>
      <w:r w:rsidR="00CC783F">
        <w:t xml:space="preserve"> ипотеку</w:t>
      </w:r>
      <w:r w:rsidR="00535CEE">
        <w:t>.</w:t>
      </w:r>
      <w:r w:rsidRPr="00CC783F">
        <w:br/>
      </w:r>
      <w:r>
        <w:t>ВКШПЧ</w:t>
      </w:r>
      <w:r w:rsidRPr="00CC783F">
        <w:t>:</w:t>
      </w:r>
      <w:r w:rsidR="00CC783F">
        <w:t xml:space="preserve"> Поздравляю, вы - банкрот</w:t>
      </w:r>
    </w:p>
    <w:p w14:paraId="6EE3CE4D" w14:textId="57720FDD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CC783F">
        <w:t>:</w:t>
      </w:r>
      <w:r w:rsidR="00CC783F">
        <w:t xml:space="preserve"> Выключи музыку</w:t>
      </w:r>
      <w:r w:rsidR="00535CEE">
        <w:t>.</w:t>
      </w:r>
      <w:r w:rsidR="00CC783F">
        <w:t xml:space="preserve"> / Сделай потише</w:t>
      </w:r>
      <w:r w:rsidR="00535CEE">
        <w:t>.</w:t>
      </w:r>
      <w:r w:rsidRPr="00CC783F">
        <w:br/>
      </w:r>
      <w:r>
        <w:t>ВКШПЧ</w:t>
      </w:r>
      <w:r w:rsidRPr="00CC783F">
        <w:t>:</w:t>
      </w:r>
      <w:r w:rsidR="00CC783F">
        <w:t xml:space="preserve"> Тихо всем!</w:t>
      </w:r>
    </w:p>
    <w:p w14:paraId="71893AB2" w14:textId="4DD780B4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CC783F">
        <w:t>:</w:t>
      </w:r>
      <w:r w:rsidR="00CC783F">
        <w:t xml:space="preserve"> </w:t>
      </w:r>
      <w:r w:rsidR="00CC783F" w:rsidRPr="00CC783F">
        <w:t>&lt;</w:t>
      </w:r>
      <w:r w:rsidR="00CC783F">
        <w:t>Звонок в дверь</w:t>
      </w:r>
      <w:r w:rsidR="00CC783F" w:rsidRPr="00CC783F">
        <w:t>&gt;</w:t>
      </w:r>
      <w:r w:rsidRPr="00CC783F">
        <w:br/>
      </w:r>
      <w:r>
        <w:t>ВКШПЧ</w:t>
      </w:r>
      <w:r w:rsidRPr="00CC783F">
        <w:t>:</w:t>
      </w:r>
      <w:r w:rsidR="00CC783F">
        <w:t xml:space="preserve"> Чего ждем, чего не открываем</w:t>
      </w:r>
      <w:r w:rsidR="00535CEE">
        <w:t>.</w:t>
      </w:r>
    </w:p>
    <w:p w14:paraId="7C629226" w14:textId="1A256983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C66814">
        <w:t>:</w:t>
      </w:r>
      <w:r w:rsidR="00C66814">
        <w:t xml:space="preserve"> Загадай загадку</w:t>
      </w:r>
      <w:r w:rsidR="00535CEE">
        <w:t>.</w:t>
      </w:r>
      <w:r w:rsidR="00C66814">
        <w:t xml:space="preserve"> / Хочу загадку</w:t>
      </w:r>
      <w:r w:rsidR="00535CEE">
        <w:t>.</w:t>
      </w:r>
      <w:r w:rsidRPr="00C66814">
        <w:br/>
      </w:r>
      <w:r>
        <w:t>ВКШПЧ</w:t>
      </w:r>
      <w:r w:rsidRPr="00C66814">
        <w:t>:</w:t>
      </w:r>
      <w:r w:rsidR="00C66814">
        <w:t xml:space="preserve"> </w:t>
      </w:r>
      <w:r w:rsidR="00C66814" w:rsidRPr="00C66814">
        <w:t>&lt;</w:t>
      </w:r>
      <w:r w:rsidR="00C66814">
        <w:t>Загадка из передачи</w:t>
      </w:r>
      <w:r w:rsidR="00C66814" w:rsidRPr="00C66814">
        <w:t>&gt;</w:t>
      </w:r>
    </w:p>
    <w:p w14:paraId="77F39FB3" w14:textId="725B01AA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F42ACA">
        <w:t>:</w:t>
      </w:r>
      <w:r w:rsidR="00C66814">
        <w:t xml:space="preserve"> </w:t>
      </w:r>
      <w:r w:rsidR="00F42ACA">
        <w:t>Загадай случайное число от … до …</w:t>
      </w:r>
      <w:r w:rsidRPr="00F42ACA">
        <w:br/>
      </w:r>
      <w:r>
        <w:t>ВКШПЧ</w:t>
      </w:r>
      <w:r w:rsidRPr="00F42ACA">
        <w:t>:</w:t>
      </w:r>
      <w:r w:rsidR="00F42ACA">
        <w:t xml:space="preserve"> Крутите барабан!</w:t>
      </w:r>
      <w:r w:rsidR="00F42ACA" w:rsidRPr="00F42ACA">
        <w:br/>
      </w:r>
      <w:r w:rsidR="00F42ACA">
        <w:t>ВКШПЧ</w:t>
      </w:r>
      <w:r w:rsidR="00F42ACA" w:rsidRPr="00F42ACA">
        <w:t>:</w:t>
      </w:r>
      <w:r w:rsidR="00F42ACA">
        <w:t xml:space="preserve"> </w:t>
      </w:r>
      <w:r w:rsidR="00F42ACA" w:rsidRPr="00F42ACA">
        <w:t>&lt;</w:t>
      </w:r>
      <w:r w:rsidR="00F42ACA">
        <w:t>Звук вращения барабана</w:t>
      </w:r>
      <w:r w:rsidR="00F42ACA" w:rsidRPr="00F42ACA">
        <w:t>&gt;</w:t>
      </w:r>
      <w:r w:rsidR="00F42ACA" w:rsidRPr="00F42ACA">
        <w:br/>
      </w:r>
      <w:r w:rsidR="00F42ACA">
        <w:t>ВКШПЧ</w:t>
      </w:r>
      <w:r w:rsidR="00F42ACA" w:rsidRPr="00F42ACA">
        <w:t>:</w:t>
      </w:r>
      <w:r w:rsidR="00F42ACA">
        <w:t xml:space="preserve"> </w:t>
      </w:r>
      <w:r w:rsidR="00F42ACA" w:rsidRPr="00F42ACA">
        <w:t>&lt;</w:t>
      </w:r>
      <w:r w:rsidR="00F42ACA">
        <w:t>Случайное число в указанном диапазоне</w:t>
      </w:r>
      <w:r w:rsidR="00F42ACA" w:rsidRPr="00F42ACA">
        <w:t>&gt;</w:t>
      </w:r>
    </w:p>
    <w:p w14:paraId="7108DF62" w14:textId="6F6E5589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F42ACA">
        <w:t>:</w:t>
      </w:r>
      <w:r w:rsidR="00F42ACA">
        <w:t xml:space="preserve"> Куда можно убрать ненужные вещи</w:t>
      </w:r>
      <w:r w:rsidR="00F42ACA" w:rsidRPr="00F42ACA">
        <w:t xml:space="preserve">? / </w:t>
      </w:r>
      <w:r w:rsidR="00F42ACA">
        <w:t>Куда сложить старый хлам</w:t>
      </w:r>
      <w:r w:rsidR="00F42ACA" w:rsidRPr="00F42ACA">
        <w:t>?</w:t>
      </w:r>
      <w:r w:rsidRPr="00F42ACA">
        <w:br/>
      </w:r>
      <w:r>
        <w:t>ВКШПЧ</w:t>
      </w:r>
      <w:r w:rsidRPr="00F42ACA">
        <w:t>:</w:t>
      </w:r>
      <w:r w:rsidR="00F42ACA">
        <w:rPr>
          <w:lang w:val="en-US"/>
        </w:rPr>
        <w:t xml:space="preserve"> </w:t>
      </w:r>
      <w:r w:rsidR="00F42ACA">
        <w:t>Всё в музей!</w:t>
      </w:r>
    </w:p>
    <w:p w14:paraId="5763F37C" w14:textId="0B113CA9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F42ACA">
        <w:t>:</w:t>
      </w:r>
      <w:r w:rsidR="00F42ACA">
        <w:t xml:space="preserve"> Включить следующий трек. </w:t>
      </w:r>
      <w:r w:rsidR="00F42ACA" w:rsidRPr="00F42ACA">
        <w:t xml:space="preserve">/ </w:t>
      </w:r>
      <w:r w:rsidR="00F42ACA">
        <w:t>Включить следующий плейлист.</w:t>
      </w:r>
      <w:r w:rsidRPr="00F42ACA">
        <w:br/>
      </w:r>
      <w:r>
        <w:t>ВКШПЧ</w:t>
      </w:r>
      <w:r w:rsidRPr="00F42ACA">
        <w:t>:</w:t>
      </w:r>
      <w:r w:rsidR="00F42ACA">
        <w:t xml:space="preserve"> Ну поехали дальше.</w:t>
      </w:r>
    </w:p>
    <w:p w14:paraId="18302530" w14:textId="1D893E9F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lastRenderedPageBreak/>
        <w:t>П</w:t>
      </w:r>
      <w:r w:rsidRPr="00017916">
        <w:t>:</w:t>
      </w:r>
      <w:r w:rsidR="00F42ACA">
        <w:t xml:space="preserve"> </w:t>
      </w:r>
      <w:r w:rsidR="00017916">
        <w:t>Не могу найти свою заначку. / Потерял деньги, которые прятал в матрасе.</w:t>
      </w:r>
      <w:r w:rsidRPr="00017916">
        <w:br/>
      </w:r>
      <w:r>
        <w:t>ВКШПЧ</w:t>
      </w:r>
      <w:r w:rsidRPr="00017916">
        <w:t>:</w:t>
      </w:r>
      <w:r w:rsidR="00017916">
        <w:t xml:space="preserve"> Жадность фраера сгубила!</w:t>
      </w:r>
    </w:p>
    <w:p w14:paraId="7ECEBDD8" w14:textId="2D9A1A4D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17916">
        <w:t>:</w:t>
      </w:r>
      <w:r w:rsidR="00017916">
        <w:t xml:space="preserve"> Сколько тебе лет</w:t>
      </w:r>
      <w:r w:rsidR="00017916" w:rsidRPr="00017916">
        <w:t xml:space="preserve">? </w:t>
      </w:r>
      <w:r w:rsidR="00017916">
        <w:t>/ Пойдешь на дискотеку</w:t>
      </w:r>
      <w:r w:rsidR="00017916" w:rsidRPr="00017916">
        <w:t>?</w:t>
      </w:r>
      <w:r w:rsidRPr="00017916">
        <w:br/>
      </w:r>
      <w:r>
        <w:t>ВКШПЧ</w:t>
      </w:r>
      <w:r w:rsidRPr="00017916">
        <w:t>:</w:t>
      </w:r>
      <w:r w:rsidR="00017916">
        <w:rPr>
          <w:lang w:val="en-US"/>
        </w:rPr>
        <w:t xml:space="preserve"> </w:t>
      </w:r>
      <w:r w:rsidR="00017916">
        <w:t>Я пожилой человек!</w:t>
      </w:r>
    </w:p>
    <w:p w14:paraId="3EC59A53" w14:textId="7AB6DC9C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17916">
        <w:t>:</w:t>
      </w:r>
      <w:r w:rsidR="00017916">
        <w:t xml:space="preserve"> </w:t>
      </w:r>
      <w:r w:rsidR="00017916" w:rsidRPr="00017916">
        <w:t>&lt;</w:t>
      </w:r>
      <w:r w:rsidR="00017916">
        <w:t>Оскорбление или грубость</w:t>
      </w:r>
      <w:r w:rsidR="00017916" w:rsidRPr="00017916">
        <w:t>&gt;</w:t>
      </w:r>
      <w:r w:rsidRPr="00017916">
        <w:br/>
      </w:r>
      <w:r>
        <w:t>ВКШПЧ</w:t>
      </w:r>
      <w:r w:rsidRPr="00017916">
        <w:t>:</w:t>
      </w:r>
      <w:r w:rsidR="00017916">
        <w:t xml:space="preserve"> Хамство терпеть нельзя!</w:t>
      </w:r>
    </w:p>
    <w:p w14:paraId="44F69262" w14:textId="19FFF61B" w:rsidR="00017916" w:rsidRDefault="00B2001D" w:rsidP="00017916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17916">
        <w:t>:</w:t>
      </w:r>
      <w:r w:rsidR="00017916">
        <w:t xml:space="preserve"> Скажи что-нибудь умное. / Порази меня интеллектом.</w:t>
      </w:r>
      <w:r w:rsidRPr="00017916">
        <w:br/>
      </w:r>
      <w:r>
        <w:t>ВКШПЧ</w:t>
      </w:r>
      <w:r w:rsidRPr="00017916">
        <w:t>:</w:t>
      </w:r>
      <w:r w:rsidR="00017916">
        <w:t xml:space="preserve"> </w:t>
      </w:r>
      <w:r w:rsidR="00017916">
        <w:t>Если нет совести — ты должен бояться. А если ты не боишься, то должна быть совесть. А если нет ни того ни другого, то, ребята, нечего удивляться тому, что происходит.</w:t>
      </w:r>
    </w:p>
    <w:p w14:paraId="7C8B9574" w14:textId="226992DF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535CEE">
        <w:t>:</w:t>
      </w:r>
      <w:r w:rsidR="00017916">
        <w:t xml:space="preserve"> </w:t>
      </w:r>
      <w:r w:rsidR="00535CEE">
        <w:t>Я дома. / Я вернулся.</w:t>
      </w:r>
      <w:r w:rsidRPr="00535CEE">
        <w:br/>
      </w:r>
      <w:r>
        <w:t>ВКШПЧ</w:t>
      </w:r>
      <w:r w:rsidRPr="00535CEE">
        <w:t>:</w:t>
      </w:r>
      <w:r w:rsidR="00535CEE">
        <w:t xml:space="preserve"> Боже, ангелы спустились к нам с небес!</w:t>
      </w:r>
    </w:p>
    <w:p w14:paraId="48D11947" w14:textId="3B06BCA4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535CEE">
        <w:t>:</w:t>
      </w:r>
      <w:r w:rsidR="00535CEE">
        <w:t xml:space="preserve"> Я выиграл в лотерею. / Я купил квартиру.</w:t>
      </w:r>
      <w:r w:rsidRPr="00535CEE">
        <w:br/>
      </w:r>
      <w:r>
        <w:t>ВКШПЧ</w:t>
      </w:r>
      <w:r w:rsidRPr="00535CEE">
        <w:t>:</w:t>
      </w:r>
      <w:r w:rsidR="00535CEE">
        <w:t xml:space="preserve"> После такого я, как честный человек, должен на вас жениться.</w:t>
      </w:r>
    </w:p>
    <w:p w14:paraId="624AB6F8" w14:textId="57D95778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535CEE">
        <w:t>:</w:t>
      </w:r>
      <w:r w:rsidR="00535CEE">
        <w:t xml:space="preserve"> Прозвучало обидно. / Это было обидно. (в ответ на другую фразу)</w:t>
      </w:r>
      <w:r w:rsidRPr="00535CEE">
        <w:br/>
      </w:r>
      <w:r>
        <w:t>ВКШПЧ</w:t>
      </w:r>
      <w:r w:rsidRPr="00535CEE">
        <w:t>:</w:t>
      </w:r>
      <w:r w:rsidR="00535CEE">
        <w:t xml:space="preserve"> Ой, обидели юродивых!</w:t>
      </w:r>
    </w:p>
    <w:p w14:paraId="0404020F" w14:textId="02DF4A11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535CEE">
        <w:t>:</w:t>
      </w:r>
      <w:r w:rsidR="00535CEE">
        <w:t xml:space="preserve"> Случилось ужасное! / Произошла катастрофа!</w:t>
      </w:r>
      <w:r w:rsidRPr="00535CEE">
        <w:br/>
      </w:r>
      <w:r>
        <w:t>ВКШПЧ</w:t>
      </w:r>
      <w:r w:rsidRPr="00535CEE">
        <w:t>:</w:t>
      </w:r>
      <w:r w:rsidR="00535CEE">
        <w:t xml:space="preserve"> Так, без этого, без истерики!</w:t>
      </w:r>
    </w:p>
    <w:p w14:paraId="6DCFA36A" w14:textId="0DB8C003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ED419D">
        <w:t>:</w:t>
      </w:r>
      <w:r w:rsidR="00535CEE">
        <w:t xml:space="preserve"> </w:t>
      </w:r>
      <w:r w:rsidR="00ED419D">
        <w:t>У меня дома грязно. / Надо бы убраться.</w:t>
      </w:r>
      <w:r w:rsidRPr="00ED419D">
        <w:br/>
      </w:r>
      <w:r>
        <w:t>ВКШПЧ</w:t>
      </w:r>
      <w:r w:rsidRPr="00ED419D">
        <w:t>:</w:t>
      </w:r>
      <w:r w:rsidR="00ED419D">
        <w:t xml:space="preserve"> Немецкий моющий пылесос Томас Компакт 20!</w:t>
      </w:r>
    </w:p>
    <w:p w14:paraId="465C0C56" w14:textId="7E2491B1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EF7662">
        <w:t>:</w:t>
      </w:r>
      <w:r w:rsidR="001E1E80">
        <w:t xml:space="preserve"> </w:t>
      </w:r>
      <w:r w:rsidR="00EF7662">
        <w:t>Не могу вспомнить название фильма. / Не могу вспомнить песню.</w:t>
      </w:r>
      <w:r w:rsidRPr="00EF7662">
        <w:br/>
      </w:r>
      <w:r>
        <w:t>ВКШПЧ</w:t>
      </w:r>
      <w:r w:rsidRPr="00EF7662">
        <w:t>:</w:t>
      </w:r>
      <w:r w:rsidR="00EF7662">
        <w:t xml:space="preserve"> Назовете букву или все слово сразу</w:t>
      </w:r>
      <w:r w:rsidR="00EF7662">
        <w:rPr>
          <w:lang w:val="en-US"/>
        </w:rPr>
        <w:t>?</w:t>
      </w:r>
    </w:p>
    <w:p w14:paraId="21CBDAED" w14:textId="44F33630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EF7662">
        <w:t>:</w:t>
      </w:r>
      <w:r w:rsidR="00EF7662">
        <w:t xml:space="preserve"> </w:t>
      </w:r>
      <w:r w:rsidR="00EF7662" w:rsidRPr="00EF7662">
        <w:t>&lt;</w:t>
      </w:r>
      <w:r w:rsidR="00EF7662">
        <w:t>Необрабатываемый запрос</w:t>
      </w:r>
      <w:r w:rsidR="00EF7662" w:rsidRPr="00EF7662">
        <w:t>&gt;</w:t>
      </w:r>
      <w:r w:rsidRPr="00EF7662">
        <w:br/>
      </w:r>
      <w:r>
        <w:t>ВКШПЧ</w:t>
      </w:r>
      <w:r w:rsidRPr="00EF7662">
        <w:t>:</w:t>
      </w:r>
      <w:r w:rsidR="00EF7662">
        <w:t xml:space="preserve"> Нет такой буквы!</w:t>
      </w:r>
    </w:p>
    <w:p w14:paraId="5E23F07B" w14:textId="65C83E93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1235B">
        <w:t>:</w:t>
      </w:r>
      <w:r w:rsidR="0001235B" w:rsidRPr="0001235B">
        <w:t xml:space="preserve"> </w:t>
      </w:r>
      <w:r w:rsidR="0001235B">
        <w:t>Расскажи шутку. / Расскажи анекдот.</w:t>
      </w:r>
      <w:r w:rsidRPr="0001235B">
        <w:br/>
      </w:r>
      <w:r>
        <w:t>ВКШПЧ</w:t>
      </w:r>
      <w:r w:rsidRPr="0001235B">
        <w:t>:</w:t>
      </w:r>
      <w:r w:rsidR="0001235B">
        <w:t xml:space="preserve"> Сейчас обхохочемся! </w:t>
      </w:r>
      <w:r w:rsidR="0001235B" w:rsidRPr="0001235B">
        <w:t>&lt;</w:t>
      </w:r>
      <w:r w:rsidR="0001235B">
        <w:t>Рассказывает шутку</w:t>
      </w:r>
      <w:r w:rsidR="0001235B" w:rsidRPr="0001235B">
        <w:t>&gt;</w:t>
      </w:r>
    </w:p>
    <w:p w14:paraId="67889560" w14:textId="5AD26372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1235B">
        <w:t>:</w:t>
      </w:r>
      <w:r w:rsidR="0001235B">
        <w:t xml:space="preserve"> Расскажи еще одну шутку.</w:t>
      </w:r>
      <w:r w:rsidRPr="0001235B">
        <w:br/>
      </w:r>
      <w:r>
        <w:t>ВКШПЧ</w:t>
      </w:r>
      <w:r w:rsidRPr="0001235B">
        <w:t>:</w:t>
      </w:r>
      <w:r w:rsidR="0001235B">
        <w:t xml:space="preserve"> Продолжаем веселиться! </w:t>
      </w:r>
      <w:r w:rsidR="0001235B" w:rsidRPr="0001235B">
        <w:t>&lt;</w:t>
      </w:r>
      <w:r w:rsidR="0001235B">
        <w:t>Рассказывает еще одну шутку</w:t>
      </w:r>
      <w:r w:rsidR="0001235B" w:rsidRPr="0001235B">
        <w:t>&gt;</w:t>
      </w:r>
    </w:p>
    <w:p w14:paraId="655EF9C9" w14:textId="5E3102DF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837226">
        <w:t>:</w:t>
      </w:r>
      <w:r w:rsidR="00837226">
        <w:t xml:space="preserve"> Я получил повышение на работе! / Я сдал СИИ!</w:t>
      </w:r>
      <w:r w:rsidRPr="00837226">
        <w:br/>
      </w:r>
      <w:r>
        <w:t>ВКШПЧ</w:t>
      </w:r>
      <w:r w:rsidRPr="00837226">
        <w:t>:</w:t>
      </w:r>
      <w:r w:rsidR="00837226">
        <w:t xml:space="preserve"> И перед нами победитель!</w:t>
      </w:r>
    </w:p>
    <w:p w14:paraId="524FC6EA" w14:textId="0A77A7DC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837226">
        <w:t>:</w:t>
      </w:r>
      <w:r w:rsidR="00837226">
        <w:t xml:space="preserve"> Я тебя не понимаю. / Повтори, я не понял.</w:t>
      </w:r>
      <w:r w:rsidRPr="00837226">
        <w:br/>
      </w:r>
      <w:r>
        <w:t>ВКШПЧ</w:t>
      </w:r>
      <w:r w:rsidRPr="00837226">
        <w:t>:</w:t>
      </w:r>
      <w:r w:rsidR="00837226">
        <w:t xml:space="preserve"> Посмотрите на табло, что там написано</w:t>
      </w:r>
      <w:r w:rsidR="00837226" w:rsidRPr="00837226">
        <w:t>?</w:t>
      </w:r>
    </w:p>
    <w:p w14:paraId="5945A2FF" w14:textId="74821D11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837226">
        <w:t>:</w:t>
      </w:r>
      <w:r w:rsidR="00837226" w:rsidRPr="00837226">
        <w:t xml:space="preserve"> </w:t>
      </w:r>
      <w:r w:rsidR="00837226">
        <w:t>Посоветуй фильм</w:t>
      </w:r>
      <w:r w:rsidR="000B2D78">
        <w:t>.</w:t>
      </w:r>
      <w:r w:rsidR="00837226">
        <w:t xml:space="preserve"> / Посоветуй сериал</w:t>
      </w:r>
      <w:r w:rsidR="000B2D78">
        <w:t>.</w:t>
      </w:r>
      <w:r w:rsidRPr="00837226">
        <w:br/>
      </w:r>
      <w:r>
        <w:t>ВКШПЧ</w:t>
      </w:r>
      <w:r w:rsidRPr="00837226">
        <w:t>:</w:t>
      </w:r>
      <w:r w:rsidR="00837226">
        <w:t xml:space="preserve"> </w:t>
      </w:r>
      <w:r w:rsidR="00837226" w:rsidRPr="00837226">
        <w:t>&lt;</w:t>
      </w:r>
      <w:r w:rsidR="000B2D78">
        <w:t>Предлагает вариант</w:t>
      </w:r>
      <w:r w:rsidR="00837226" w:rsidRPr="00837226">
        <w:t>&gt;</w:t>
      </w:r>
      <w:r w:rsidR="000B2D78">
        <w:br/>
        <w:t>П</w:t>
      </w:r>
      <w:r w:rsidR="000B2D78" w:rsidRPr="000B2D78">
        <w:t xml:space="preserve">:  </w:t>
      </w:r>
      <w:r w:rsidR="000B2D78">
        <w:t>Мне не нравится.</w:t>
      </w:r>
      <w:r w:rsidR="000B2D78">
        <w:br/>
        <w:t>ВКШПЧ</w:t>
      </w:r>
      <w:r w:rsidR="000B2D78">
        <w:rPr>
          <w:lang w:val="en-US"/>
        </w:rPr>
        <w:t xml:space="preserve">: </w:t>
      </w:r>
      <w:r w:rsidR="000B2D78">
        <w:t>Ну, согласитесь, друзья мои, я уговаривал как мог.</w:t>
      </w:r>
    </w:p>
    <w:p w14:paraId="03B0CDBE" w14:textId="0924F457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lastRenderedPageBreak/>
        <w:t>П</w:t>
      </w:r>
      <w:r w:rsidRPr="000B2D78">
        <w:t>:</w:t>
      </w:r>
      <w:r w:rsidR="000B2D78">
        <w:t xml:space="preserve"> </w:t>
      </w:r>
      <w:r w:rsidR="000B2D78" w:rsidRPr="000B2D78">
        <w:t>&lt;</w:t>
      </w:r>
      <w:r w:rsidR="000B2D78">
        <w:t>Запрос при отсутствии интернета</w:t>
      </w:r>
      <w:r w:rsidR="000B2D78" w:rsidRPr="000B2D78">
        <w:t>&gt;</w:t>
      </w:r>
      <w:r w:rsidRPr="000B2D78">
        <w:br/>
      </w:r>
      <w:r>
        <w:t>ВКШПЧ</w:t>
      </w:r>
      <w:r w:rsidRPr="000B2D78">
        <w:t>:</w:t>
      </w:r>
      <w:r w:rsidR="000B2D78">
        <w:t xml:space="preserve"> Я вынужден объявить рекламную паузу. </w:t>
      </w:r>
    </w:p>
    <w:p w14:paraId="55BE38AA" w14:textId="78ADDEC4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B2D78">
        <w:t>:</w:t>
      </w:r>
      <w:r w:rsidR="000B2D78">
        <w:t xml:space="preserve"> Я работаю программистом</w:t>
      </w:r>
      <w:r w:rsidR="000B2D78" w:rsidRPr="000B2D78">
        <w:t>.</w:t>
      </w:r>
      <w:r w:rsidR="000B2D78">
        <w:t xml:space="preserve"> / я работаю тестировщиком</w:t>
      </w:r>
      <w:r w:rsidR="000B2D78" w:rsidRPr="000B2D78">
        <w:t>.</w:t>
      </w:r>
      <w:r w:rsidRPr="000B2D78">
        <w:br/>
      </w:r>
      <w:r>
        <w:t>ВКШПЧ</w:t>
      </w:r>
      <w:r w:rsidRPr="000B2D78">
        <w:t>:</w:t>
      </w:r>
      <w:r w:rsidR="000B2D78">
        <w:t xml:space="preserve"> Это профессия уже</w:t>
      </w:r>
      <w:r w:rsidR="000B2D78" w:rsidRPr="000B2D78">
        <w:t>?</w:t>
      </w:r>
    </w:p>
    <w:p w14:paraId="28E6C44A" w14:textId="048B26F2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0B2D78">
        <w:t>:</w:t>
      </w:r>
      <w:r w:rsidR="000B2D78" w:rsidRPr="000B2D78">
        <w:t xml:space="preserve"> </w:t>
      </w:r>
      <w:r w:rsidR="000B2D78">
        <w:t>Что дальше</w:t>
      </w:r>
      <w:r w:rsidR="000B2D78" w:rsidRPr="000B2D78">
        <w:t xml:space="preserve">? </w:t>
      </w:r>
      <w:r w:rsidR="000B2D78">
        <w:t>/ Что делать дальше будем</w:t>
      </w:r>
      <w:r w:rsidR="000B2D78" w:rsidRPr="000B2D78">
        <w:t>?</w:t>
      </w:r>
      <w:r w:rsidRPr="000B2D78">
        <w:br/>
      </w:r>
      <w:r>
        <w:t>ВКШПЧ</w:t>
      </w:r>
      <w:r w:rsidRPr="000B2D78">
        <w:t>:</w:t>
      </w:r>
      <w:r w:rsidR="000B2D78" w:rsidRPr="00A142AC">
        <w:t xml:space="preserve"> </w:t>
      </w:r>
      <w:r w:rsidR="000B2D78">
        <w:t>ФИНАЛ !</w:t>
      </w:r>
    </w:p>
    <w:p w14:paraId="2D4A6502" w14:textId="1AFED4F3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A142AC">
        <w:t>:</w:t>
      </w:r>
      <w:r w:rsidR="000B2D78">
        <w:t xml:space="preserve"> </w:t>
      </w:r>
      <w:r w:rsidR="00A142AC">
        <w:t>Подскажи название фильма в котором … / Подскажи название сериала в котором …</w:t>
      </w:r>
      <w:r w:rsidRPr="00A142AC">
        <w:br/>
      </w:r>
      <w:r>
        <w:t>ВКШПЧ</w:t>
      </w:r>
      <w:r w:rsidRPr="00A142AC">
        <w:t>:</w:t>
      </w:r>
      <w:r w:rsidR="00A142AC">
        <w:t xml:space="preserve"> Ни слова больше ! </w:t>
      </w:r>
      <w:r w:rsidR="00A142AC">
        <w:rPr>
          <w:lang w:val="en-US"/>
        </w:rPr>
        <w:t>&lt;</w:t>
      </w:r>
      <w:r w:rsidR="00A142AC">
        <w:t>Названия фильма</w:t>
      </w:r>
      <w:r w:rsidR="00A142AC">
        <w:rPr>
          <w:lang w:val="en-US"/>
        </w:rPr>
        <w:t>&gt;</w:t>
      </w:r>
    </w:p>
    <w:p w14:paraId="2A9DD81C" w14:textId="68198F88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A142AC">
        <w:t>:</w:t>
      </w:r>
      <w:r w:rsidR="00A142AC">
        <w:t xml:space="preserve"> Скажи тост. / Тост! </w:t>
      </w:r>
      <w:r w:rsidRPr="00A142AC">
        <w:br/>
      </w:r>
      <w:r>
        <w:t>ВКШПЧ</w:t>
      </w:r>
      <w:r w:rsidRPr="00A142AC">
        <w:t>:</w:t>
      </w:r>
      <w:r w:rsidR="00A142AC">
        <w:t xml:space="preserve"> Дай вам Бог! Пусть у вас будет 6 детей, кот и кошка и всего вам доброго</w:t>
      </w:r>
    </w:p>
    <w:p w14:paraId="6F52E144" w14:textId="5562EFFB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A142AC">
        <w:t>:</w:t>
      </w:r>
      <w:r w:rsidR="00A142AC">
        <w:t xml:space="preserve"> Я выплатил ипотеку! / Проиндексировали стипендию!</w:t>
      </w:r>
      <w:r w:rsidRPr="00A142AC">
        <w:br/>
      </w:r>
      <w:r>
        <w:t>ВКШПЧ</w:t>
      </w:r>
      <w:r w:rsidRPr="00A142AC">
        <w:t>:</w:t>
      </w:r>
      <w:r w:rsidR="00A142AC">
        <w:t xml:space="preserve"> Да ладно!</w:t>
      </w:r>
      <w:r w:rsidR="00A142AC">
        <w:rPr>
          <w:lang w:val="en-US"/>
        </w:rPr>
        <w:t>?</w:t>
      </w:r>
      <w:r w:rsidR="00A142AC">
        <w:t>!</w:t>
      </w:r>
    </w:p>
    <w:p w14:paraId="7D0F6054" w14:textId="50B4ED47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A142AC">
        <w:t>:</w:t>
      </w:r>
      <w:r w:rsidR="00A142AC">
        <w:t xml:space="preserve"> Как настроение</w:t>
      </w:r>
      <w:r w:rsidR="00A142AC" w:rsidRPr="00A142AC">
        <w:t xml:space="preserve">? / </w:t>
      </w:r>
      <w:r w:rsidR="00A142AC">
        <w:t>Как у вас дела</w:t>
      </w:r>
      <w:r w:rsidR="00A142AC" w:rsidRPr="00A142AC">
        <w:t>?</w:t>
      </w:r>
      <w:r w:rsidRPr="00A142AC">
        <w:br/>
      </w:r>
      <w:r>
        <w:t>ВКШПЧ</w:t>
      </w:r>
      <w:r w:rsidRPr="00A142AC">
        <w:t>:</w:t>
      </w:r>
      <w:r w:rsidR="00A142AC">
        <w:t xml:space="preserve"> </w:t>
      </w:r>
      <w:r w:rsidR="00447252">
        <w:rPr>
          <w:noProof/>
        </w:rPr>
        <w:drawing>
          <wp:inline distT="0" distB="0" distL="0" distR="0" wp14:anchorId="47FF92BC" wp14:editId="00C697DD">
            <wp:extent cx="2413477" cy="13569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73" cy="14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6C5F" w14:textId="22EEAD58" w:rsidR="00B2001D" w:rsidRPr="009D00BE" w:rsidRDefault="00B2001D" w:rsidP="00F42ACA">
      <w:pPr>
        <w:pStyle w:val="a3"/>
        <w:numPr>
          <w:ilvl w:val="0"/>
          <w:numId w:val="1"/>
        </w:numPr>
        <w:spacing w:line="360" w:lineRule="auto"/>
      </w:pPr>
      <w:r>
        <w:t>П</w:t>
      </w:r>
      <w:r w:rsidRPr="00447252">
        <w:t>:</w:t>
      </w:r>
      <w:r w:rsidR="00447252" w:rsidRPr="00447252">
        <w:t xml:space="preserve"> </w:t>
      </w:r>
      <w:r w:rsidR="00447252">
        <w:t>Расскажи какой</w:t>
      </w:r>
      <w:r w:rsidR="009E4FAF">
        <w:t>-</w:t>
      </w:r>
      <w:r w:rsidR="00447252">
        <w:t xml:space="preserve">нибудь </w:t>
      </w:r>
      <w:r w:rsidR="009E4FAF">
        <w:t>секрет. / Открой все свои тайны.</w:t>
      </w:r>
      <w:r w:rsidRPr="00447252">
        <w:br/>
      </w:r>
      <w:r>
        <w:t>ВКШПЧ</w:t>
      </w:r>
      <w:r w:rsidRPr="00447252">
        <w:t>:</w:t>
      </w:r>
      <w:r w:rsidR="009E4FAF">
        <w:t xml:space="preserve"> Давайте я вам дам </w:t>
      </w:r>
      <w:r w:rsidR="009E4FAF" w:rsidRPr="009E4FAF">
        <w:t>&lt;</w:t>
      </w:r>
      <w:r w:rsidR="009E4FAF">
        <w:t>некоторая сумма денег</w:t>
      </w:r>
      <w:r w:rsidR="009E4FAF" w:rsidRPr="009E4FAF">
        <w:t xml:space="preserve">&gt; </w:t>
      </w:r>
      <w:r w:rsidR="009E4FAF">
        <w:t>и мы не открываем ящик.</w:t>
      </w:r>
    </w:p>
    <w:p w14:paraId="2A43D795" w14:textId="3D20DFA2" w:rsidR="00B2001D" w:rsidRPr="009D00BE" w:rsidRDefault="00B2001D" w:rsidP="00B2001D">
      <w:pPr>
        <w:pStyle w:val="a3"/>
      </w:pPr>
    </w:p>
    <w:sectPr w:rsidR="00B2001D" w:rsidRPr="009D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06D7C"/>
    <w:multiLevelType w:val="hybridMultilevel"/>
    <w:tmpl w:val="58C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20"/>
    <w:rsid w:val="0001235B"/>
    <w:rsid w:val="00017916"/>
    <w:rsid w:val="000B2D78"/>
    <w:rsid w:val="001E1E80"/>
    <w:rsid w:val="00447252"/>
    <w:rsid w:val="00535CEE"/>
    <w:rsid w:val="00837226"/>
    <w:rsid w:val="009D00BE"/>
    <w:rsid w:val="009E4FAF"/>
    <w:rsid w:val="00A142AC"/>
    <w:rsid w:val="00B2001D"/>
    <w:rsid w:val="00C66814"/>
    <w:rsid w:val="00CC783F"/>
    <w:rsid w:val="00EB5620"/>
    <w:rsid w:val="00ED419D"/>
    <w:rsid w:val="00EF7662"/>
    <w:rsid w:val="00F42ACA"/>
    <w:rsid w:val="00F4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B47E"/>
  <w15:chartTrackingRefBased/>
  <w15:docId w15:val="{BE338A8C-675E-4DA9-8700-45F445BE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65C7-2F8B-4FDB-9047-CE789F68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6</cp:revision>
  <dcterms:created xsi:type="dcterms:W3CDTF">2021-02-15T12:56:00Z</dcterms:created>
  <dcterms:modified xsi:type="dcterms:W3CDTF">2021-02-15T15:52:00Z</dcterms:modified>
</cp:coreProperties>
</file>